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D339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РОССИЙСКАЯ ФЕДЕРАЦИЯ</w:t>
      </w:r>
    </w:p>
    <w:p w14:paraId="514CFFB5" w14:textId="77777777" w:rsidR="00C56D87" w:rsidRPr="0027192F" w:rsidRDefault="00C56D87" w:rsidP="0027192F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РОСТОВСКАЯ ОБЛАСТЬ</w:t>
      </w:r>
      <w:r w:rsidR="0027192F" w:rsidRPr="0027192F">
        <w:rPr>
          <w:sz w:val="28"/>
          <w:szCs w:val="28"/>
        </w:rPr>
        <w:t xml:space="preserve"> </w:t>
      </w:r>
      <w:r w:rsidRPr="0027192F">
        <w:rPr>
          <w:sz w:val="28"/>
          <w:szCs w:val="28"/>
        </w:rPr>
        <w:t>ДУБОВСКИЙ РАЙОН</w:t>
      </w:r>
    </w:p>
    <w:p w14:paraId="11FA9FF8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МУНИЦИПАЛЬНОЕ ОБРАЗОВАНИЕ</w:t>
      </w:r>
    </w:p>
    <w:p w14:paraId="56D79F12" w14:textId="77777777" w:rsidR="00C56D87" w:rsidRPr="0027192F" w:rsidRDefault="00B856F9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«МИРНЕНСКОЕ</w:t>
      </w:r>
      <w:r w:rsidR="00C56D87" w:rsidRPr="0027192F">
        <w:rPr>
          <w:sz w:val="28"/>
          <w:szCs w:val="28"/>
        </w:rPr>
        <w:t xml:space="preserve"> СЕЛЬСКОЕ ПОСЕЛЕНИЕ»</w:t>
      </w:r>
    </w:p>
    <w:p w14:paraId="28FE554D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</w:p>
    <w:p w14:paraId="401B23B2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 xml:space="preserve">АДМИНИСТРАЦИЯ </w:t>
      </w:r>
      <w:r w:rsidR="00B856F9" w:rsidRPr="0027192F">
        <w:rPr>
          <w:sz w:val="28"/>
          <w:szCs w:val="28"/>
        </w:rPr>
        <w:t>МИРНЕНСКОГО</w:t>
      </w:r>
      <w:r w:rsidRPr="0027192F">
        <w:rPr>
          <w:sz w:val="28"/>
          <w:szCs w:val="28"/>
        </w:rPr>
        <w:t xml:space="preserve"> СЕЛЬСКОГО ПОСЕЛЕНИЯ</w:t>
      </w:r>
    </w:p>
    <w:p w14:paraId="6C352A65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</w:p>
    <w:p w14:paraId="4EA85083" w14:textId="77777777" w:rsidR="00C56D87" w:rsidRPr="0027192F" w:rsidRDefault="00C56D87" w:rsidP="00C56D87">
      <w:pPr>
        <w:pStyle w:val="af"/>
        <w:jc w:val="center"/>
        <w:rPr>
          <w:sz w:val="28"/>
          <w:szCs w:val="28"/>
        </w:rPr>
      </w:pPr>
      <w:r w:rsidRPr="0027192F">
        <w:rPr>
          <w:sz w:val="28"/>
          <w:szCs w:val="28"/>
        </w:rPr>
        <w:t>ПОСТАНОВЛЕНИЕ</w:t>
      </w:r>
    </w:p>
    <w:p w14:paraId="2A259A1E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7F963348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03A4ED0" w14:textId="77777777" w:rsidR="00E46687" w:rsidRPr="00231B8E" w:rsidRDefault="0027192F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7457">
        <w:rPr>
          <w:sz w:val="28"/>
          <w:szCs w:val="28"/>
        </w:rPr>
        <w:t>30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 w:rsidR="00907257">
        <w:rPr>
          <w:sz w:val="28"/>
          <w:szCs w:val="28"/>
        </w:rPr>
        <w:t xml:space="preserve"> 2022</w:t>
      </w:r>
      <w:r w:rsidR="00E46687" w:rsidRPr="00231B8E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      </w:t>
      </w:r>
      <w:r w:rsidR="00E46687" w:rsidRPr="00231B8E">
        <w:rPr>
          <w:sz w:val="28"/>
          <w:szCs w:val="28"/>
        </w:rPr>
        <w:t xml:space="preserve">       №</w:t>
      </w:r>
      <w:r w:rsidR="004208A4">
        <w:rPr>
          <w:sz w:val="28"/>
          <w:szCs w:val="28"/>
        </w:rPr>
        <w:t xml:space="preserve"> </w:t>
      </w:r>
      <w:r w:rsidR="002C7E8F">
        <w:rPr>
          <w:sz w:val="28"/>
          <w:szCs w:val="28"/>
        </w:rPr>
        <w:t>70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B856F9">
        <w:rPr>
          <w:sz w:val="28"/>
          <w:szCs w:val="28"/>
        </w:rPr>
        <w:t xml:space="preserve">       х. Мирный</w:t>
      </w:r>
    </w:p>
    <w:p w14:paraId="17EE4C92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2BFC29B3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03D87566" w14:textId="77777777" w:rsidR="00617A4A" w:rsidRPr="0027192F" w:rsidRDefault="00617A4A" w:rsidP="00617A4A">
      <w:pPr>
        <w:widowControl w:val="0"/>
        <w:autoSpaceDE w:val="0"/>
        <w:autoSpaceDN w:val="0"/>
        <w:adjustRightInd w:val="0"/>
        <w:contextualSpacing/>
        <w:jc w:val="center"/>
      </w:pPr>
      <w:r w:rsidRPr="0027192F">
        <w:t>О внесении изменений в постановление</w:t>
      </w:r>
    </w:p>
    <w:p w14:paraId="221C7477" w14:textId="77777777" w:rsidR="00617A4A" w:rsidRPr="0027192F" w:rsidRDefault="00617A4A" w:rsidP="00617A4A">
      <w:pPr>
        <w:widowControl w:val="0"/>
        <w:autoSpaceDE w:val="0"/>
        <w:autoSpaceDN w:val="0"/>
        <w:adjustRightInd w:val="0"/>
        <w:contextualSpacing/>
        <w:jc w:val="center"/>
      </w:pPr>
      <w:r w:rsidRPr="0027192F">
        <w:t>Администрации Мирненского сельского</w:t>
      </w:r>
    </w:p>
    <w:p w14:paraId="38ACCBBA" w14:textId="77777777" w:rsidR="00617A4A" w:rsidRPr="0027192F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vertAlign w:val="superscript"/>
        </w:rPr>
      </w:pPr>
      <w:r w:rsidRPr="0027192F">
        <w:t>поселения от 18.12.2018 г № 6</w:t>
      </w:r>
      <w:r w:rsidR="00FA0F79" w:rsidRPr="0027192F">
        <w:t>5</w:t>
      </w:r>
    </w:p>
    <w:p w14:paraId="581077E2" w14:textId="77777777" w:rsidR="00617A4A" w:rsidRPr="00AD17C4" w:rsidRDefault="00617A4A" w:rsidP="00617A4A">
      <w:pPr>
        <w:jc w:val="center"/>
        <w:rPr>
          <w:b/>
        </w:rPr>
      </w:pPr>
    </w:p>
    <w:p w14:paraId="0AD406BA" w14:textId="77777777" w:rsidR="00617A4A" w:rsidRPr="0027192F" w:rsidRDefault="00617A4A" w:rsidP="0027192F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</w:t>
      </w:r>
      <w:r w:rsidR="008C02DF">
        <w:t>о поселения от 28.12.2021 г № 18</w:t>
      </w:r>
      <w:r w:rsidRPr="00AD17C4">
        <w:t xml:space="preserve"> «О бюджете Мирненского сельского пос</w:t>
      </w:r>
      <w:r w:rsidR="008C02DF">
        <w:t>еления Дубовского района на 2022</w:t>
      </w:r>
      <w:r w:rsidRPr="00AD17C4">
        <w:t xml:space="preserve"> год и на плановы</w:t>
      </w:r>
      <w:r w:rsidR="008C02DF">
        <w:t>й период 2024 и 2025</w:t>
      </w:r>
      <w:r w:rsidRPr="00AD17C4">
        <w:t xml:space="preserve"> годов»</w:t>
      </w:r>
      <w:r w:rsidR="001939DB">
        <w:t xml:space="preserve"> </w:t>
      </w:r>
      <w:r w:rsidR="001939DB" w:rsidRPr="0027192F">
        <w:t>(</w:t>
      </w:r>
      <w:r w:rsidR="000C18FC" w:rsidRPr="0027192F">
        <w:t xml:space="preserve"> в </w:t>
      </w:r>
      <w:r w:rsidR="001939DB" w:rsidRPr="0027192F">
        <w:t>редакции</w:t>
      </w:r>
      <w:r w:rsidR="00341C43" w:rsidRPr="0027192F">
        <w:t>:</w:t>
      </w:r>
      <w:r w:rsidR="008C02DF" w:rsidRPr="0027192F">
        <w:t xml:space="preserve"> от 30.12.2022</w:t>
      </w:r>
      <w:r w:rsidR="00507457" w:rsidRPr="0027192F">
        <w:t xml:space="preserve">г № </w:t>
      </w:r>
      <w:r w:rsidR="008C02DF" w:rsidRPr="0027192F">
        <w:t>35</w:t>
      </w:r>
      <w:r w:rsidR="001939DB" w:rsidRPr="0027192F">
        <w:t>)</w:t>
      </w:r>
      <w:r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>нского с</w:t>
      </w:r>
      <w:r w:rsidR="008C02DF">
        <w:t>ельского поселения от 30.12.2022 г № 34</w:t>
      </w:r>
      <w:r w:rsidR="000C18FC">
        <w:t xml:space="preserve"> </w:t>
      </w:r>
      <w:r w:rsidR="000C18FC" w:rsidRPr="00AD17C4">
        <w:t>«О бюджете Мирненского сельского пос</w:t>
      </w:r>
      <w:r w:rsidR="008C02DF">
        <w:t>еления Дубовского района на 2023</w:t>
      </w:r>
      <w:r w:rsidR="000C18FC" w:rsidRPr="00AD17C4">
        <w:t xml:space="preserve"> год и на плановы</w:t>
      </w:r>
      <w:r w:rsidR="008C02DF">
        <w:t>й период 2024 и 2025</w:t>
      </w:r>
      <w:r w:rsidR="000C18FC" w:rsidRPr="00AD17C4">
        <w:t xml:space="preserve"> годов»</w:t>
      </w:r>
      <w:r w:rsidR="000C18FC">
        <w:t xml:space="preserve"> </w:t>
      </w:r>
      <w:r w:rsidRPr="00AD17C4">
        <w:t xml:space="preserve"> </w:t>
      </w:r>
      <w:r w:rsidRPr="00AD17C4">
        <w:rPr>
          <w:bCs w:val="0"/>
        </w:rPr>
        <w:t>Администрации Мирненского сельского поселения</w:t>
      </w:r>
      <w:r w:rsidR="0027192F">
        <w:rPr>
          <w:bCs w:val="0"/>
        </w:rPr>
        <w:t>,</w:t>
      </w:r>
      <w:r w:rsidRPr="00AD17C4">
        <w:rPr>
          <w:b/>
          <w:bCs w:val="0"/>
        </w:rPr>
        <w:t xml:space="preserve"> </w:t>
      </w:r>
    </w:p>
    <w:p w14:paraId="0312B716" w14:textId="77777777"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</w:t>
      </w:r>
      <w:proofErr w:type="spellStart"/>
      <w:r w:rsidRPr="00AD17C4">
        <w:rPr>
          <w:b/>
          <w:bCs w:val="0"/>
        </w:rPr>
        <w:t>п</w:t>
      </w:r>
      <w:proofErr w:type="spellEnd"/>
      <w:r w:rsidRPr="00AD17C4">
        <w:rPr>
          <w:b/>
          <w:bCs w:val="0"/>
        </w:rPr>
        <w:t xml:space="preserve"> о с т а </w:t>
      </w:r>
      <w:proofErr w:type="spellStart"/>
      <w:r w:rsidRPr="00AD17C4">
        <w:rPr>
          <w:b/>
          <w:bCs w:val="0"/>
        </w:rPr>
        <w:t>н</w:t>
      </w:r>
      <w:proofErr w:type="spellEnd"/>
      <w:r w:rsidRPr="00AD17C4">
        <w:rPr>
          <w:b/>
          <w:bCs w:val="0"/>
        </w:rPr>
        <w:t xml:space="preserve"> о в л я е т:</w:t>
      </w:r>
    </w:p>
    <w:p w14:paraId="00066C3C" w14:textId="77777777" w:rsidR="00617A4A" w:rsidRPr="00AD17C4" w:rsidRDefault="00617A4A" w:rsidP="00617A4A"/>
    <w:p w14:paraId="1172F7D8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 w:rsidR="00CB71BC">
        <w:rPr>
          <w:rFonts w:ascii="Times New Roman" w:hAnsi="Times New Roman" w:cs="Times New Roman"/>
          <w:sz w:val="28"/>
          <w:szCs w:val="28"/>
        </w:rPr>
        <w:t xml:space="preserve"> г № 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029ACCDE" w14:textId="77777777" w:rsidR="00617A4A" w:rsidRPr="00AD17C4" w:rsidRDefault="00617A4A" w:rsidP="00617A4A">
      <w:pPr>
        <w:jc w:val="both"/>
      </w:pPr>
    </w:p>
    <w:p w14:paraId="07B21A62" w14:textId="77777777" w:rsidR="00617A4A" w:rsidRPr="00AD17C4" w:rsidRDefault="0027192F" w:rsidP="00617A4A">
      <w:pPr>
        <w:jc w:val="both"/>
      </w:pPr>
      <w:r>
        <w:t xml:space="preserve">         2</w:t>
      </w:r>
      <w:r w:rsidR="00617A4A" w:rsidRPr="00AD17C4">
        <w:t>. </w:t>
      </w:r>
      <w:r w:rsidR="00617A4A"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56AAE680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75599ADC" w14:textId="77777777" w:rsidR="00617A4A" w:rsidRPr="00AD17C4" w:rsidRDefault="0027192F" w:rsidP="00617A4A">
      <w:pPr>
        <w:jc w:val="both"/>
      </w:pPr>
      <w:r>
        <w:t xml:space="preserve">        3</w:t>
      </w:r>
      <w:r w:rsidR="00617A4A" w:rsidRPr="00AD17C4">
        <w:t xml:space="preserve">. Контроль за выполнением постановления оставляю за собой. </w:t>
      </w:r>
    </w:p>
    <w:p w14:paraId="0996E57B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CEE6763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61013AA6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0733CB8C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69147A25" w14:textId="77777777" w:rsidR="000F7195" w:rsidRDefault="00617A4A" w:rsidP="0027192F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519ED7CC" w14:textId="77777777" w:rsidR="0027192F" w:rsidRPr="0027192F" w:rsidRDefault="0027192F" w:rsidP="0027192F">
      <w:pPr>
        <w:jc w:val="both"/>
        <w:rPr>
          <w:b/>
        </w:rPr>
      </w:pPr>
    </w:p>
    <w:p w14:paraId="55C99EB3" w14:textId="77777777" w:rsidR="00AA04A2" w:rsidRPr="0027192F" w:rsidRDefault="000F7195" w:rsidP="0027192F">
      <w:pPr>
        <w:widowControl w:val="0"/>
        <w:autoSpaceDE w:val="0"/>
        <w:autoSpaceDN w:val="0"/>
        <w:adjustRightInd w:val="0"/>
        <w:contextualSpacing/>
        <w:jc w:val="right"/>
        <w:rPr>
          <w:kern w:val="2"/>
          <w:sz w:val="24"/>
          <w:szCs w:val="24"/>
        </w:rPr>
      </w:pPr>
      <w:r>
        <w:rPr>
          <w:kern w:val="2"/>
        </w:rPr>
        <w:lastRenderedPageBreak/>
        <w:t xml:space="preserve">                                                                              </w:t>
      </w:r>
      <w:r w:rsidR="00AA04A2" w:rsidRPr="0027192F">
        <w:rPr>
          <w:kern w:val="2"/>
          <w:sz w:val="24"/>
          <w:szCs w:val="24"/>
        </w:rPr>
        <w:t>Приложение</w:t>
      </w:r>
      <w:r w:rsidR="00E46687" w:rsidRPr="0027192F">
        <w:rPr>
          <w:kern w:val="2"/>
          <w:sz w:val="24"/>
          <w:szCs w:val="24"/>
        </w:rPr>
        <w:t xml:space="preserve"> №1</w:t>
      </w:r>
    </w:p>
    <w:p w14:paraId="32DA20F4" w14:textId="77777777" w:rsidR="00E46687" w:rsidRPr="0027192F" w:rsidRDefault="00E46687" w:rsidP="0027192F">
      <w:pPr>
        <w:pStyle w:val="ConsPlusCell"/>
        <w:jc w:val="right"/>
        <w:rPr>
          <w:kern w:val="2"/>
        </w:rPr>
      </w:pPr>
      <w:r w:rsidRPr="0027192F">
        <w:rPr>
          <w:kern w:val="2"/>
        </w:rPr>
        <w:t>к постановлению Администрации</w:t>
      </w:r>
    </w:p>
    <w:p w14:paraId="752F0801" w14:textId="77777777" w:rsidR="00E46687" w:rsidRPr="0027192F" w:rsidRDefault="00B856F9" w:rsidP="0027192F">
      <w:pPr>
        <w:pStyle w:val="ConsPlusCell"/>
        <w:jc w:val="right"/>
        <w:rPr>
          <w:kern w:val="2"/>
        </w:rPr>
      </w:pPr>
      <w:r w:rsidRPr="0027192F">
        <w:rPr>
          <w:kern w:val="2"/>
        </w:rPr>
        <w:t>Мирненского</w:t>
      </w:r>
      <w:r w:rsidR="00E46687" w:rsidRPr="0027192F">
        <w:rPr>
          <w:kern w:val="2"/>
        </w:rPr>
        <w:t xml:space="preserve"> сельского поселения</w:t>
      </w:r>
    </w:p>
    <w:p w14:paraId="285306A0" w14:textId="77777777" w:rsidR="000F7195" w:rsidRPr="0027192F" w:rsidRDefault="009B5FB3" w:rsidP="0027192F">
      <w:pPr>
        <w:pStyle w:val="ConsPlusCell"/>
        <w:jc w:val="right"/>
      </w:pPr>
      <w:r w:rsidRPr="0027192F">
        <w:t>о</w:t>
      </w:r>
      <w:r w:rsidR="00E46687" w:rsidRPr="0027192F">
        <w:t>т</w:t>
      </w:r>
      <w:r w:rsidR="006108D9" w:rsidRPr="0027192F">
        <w:t xml:space="preserve"> 30</w:t>
      </w:r>
      <w:r w:rsidR="00E46687" w:rsidRPr="0027192F">
        <w:t>.1</w:t>
      </w:r>
      <w:r w:rsidR="00B856F9" w:rsidRPr="0027192F">
        <w:t>2</w:t>
      </w:r>
      <w:r w:rsidR="008C02DF" w:rsidRPr="0027192F">
        <w:t>.2022</w:t>
      </w:r>
      <w:r w:rsidR="00E46687" w:rsidRPr="0027192F">
        <w:t xml:space="preserve"> №</w:t>
      </w:r>
      <w:r w:rsidR="000B1D27" w:rsidRPr="0027192F">
        <w:t xml:space="preserve"> </w:t>
      </w:r>
      <w:r w:rsidR="002C7E8F" w:rsidRPr="0027192F">
        <w:t>70</w:t>
      </w:r>
      <w:r w:rsidR="00E46687" w:rsidRPr="0027192F">
        <w:t xml:space="preserve"> </w:t>
      </w:r>
    </w:p>
    <w:p w14:paraId="1431F022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5AD6112E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615E00D4" w14:textId="77777777" w:rsidR="00617A4A" w:rsidRPr="0027192F" w:rsidRDefault="00617A4A" w:rsidP="0027192F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="00CB71BC">
        <w:t>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6E52AD2A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74CA1087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06E8F705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3259248D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20DC15BC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"/>
        <w:gridCol w:w="2865"/>
        <w:gridCol w:w="130"/>
        <w:gridCol w:w="156"/>
        <w:gridCol w:w="91"/>
        <w:gridCol w:w="173"/>
        <w:gridCol w:w="143"/>
        <w:gridCol w:w="6077"/>
        <w:gridCol w:w="107"/>
      </w:tblGrid>
      <w:tr w:rsidR="009961F6" w14:paraId="06F0ED23" w14:textId="77777777" w:rsidTr="0027192F">
        <w:tc>
          <w:tcPr>
            <w:tcW w:w="3107" w:type="dxa"/>
            <w:gridSpan w:val="3"/>
          </w:tcPr>
          <w:p w14:paraId="363A7EFA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7D2600B4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5F5E8F6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5F6EAAD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C95C95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95AB87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862C81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0A2790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409487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32D2E0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74BC2F8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0838AA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16BB58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C1F31F0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3CBABBE" w14:textId="77777777" w:rsidR="00A20B7D" w:rsidRPr="00A20B7D" w:rsidRDefault="00A20B7D" w:rsidP="0027192F">
            <w:pPr>
              <w:rPr>
                <w:lang w:eastAsia="en-US"/>
              </w:rPr>
            </w:pPr>
          </w:p>
        </w:tc>
        <w:tc>
          <w:tcPr>
            <w:tcW w:w="420" w:type="dxa"/>
            <w:gridSpan w:val="3"/>
          </w:tcPr>
          <w:p w14:paraId="37884CB3" w14:textId="77777777"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327" w:type="dxa"/>
            <w:gridSpan w:val="3"/>
          </w:tcPr>
          <w:p w14:paraId="02F33D1B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7769B2">
              <w:t>0 годы составляет 25</w:t>
            </w:r>
            <w:r w:rsidR="006108D9">
              <w:t>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487BF2A0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7769B2">
              <w:t>25</w:t>
            </w:r>
            <w:r w:rsidR="00D131D3">
              <w:t>,</w:t>
            </w:r>
            <w:r w:rsidR="006108D9">
              <w:t>5</w:t>
            </w:r>
            <w:r>
              <w:t xml:space="preserve"> тыс. рублей в том числе по годам реализации:</w:t>
            </w:r>
          </w:p>
          <w:p w14:paraId="5617B85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07FF1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D2814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B766A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E9DBE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A6E30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6115E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2932BB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02018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F0141E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4B0F9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A2F72B" w14:textId="77777777" w:rsidR="009961F6" w:rsidRPr="0027192F" w:rsidRDefault="00E46687" w:rsidP="0027192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8959B6" w14:paraId="7CC8004D" w14:textId="77777777" w:rsidTr="0027192F">
        <w:trPr>
          <w:gridBefore w:val="1"/>
          <w:gridAfter w:val="1"/>
          <w:wBefore w:w="112" w:type="dxa"/>
          <w:wAfter w:w="107" w:type="dxa"/>
          <w:trHeight w:val="1"/>
        </w:trPr>
        <w:tc>
          <w:tcPr>
            <w:tcW w:w="3151" w:type="dxa"/>
            <w:gridSpan w:val="3"/>
            <w:shd w:val="clear" w:color="auto" w:fill="FFFFFF"/>
          </w:tcPr>
          <w:p w14:paraId="63C61A40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41E9F9FB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407" w:type="dxa"/>
            <w:gridSpan w:val="3"/>
            <w:shd w:val="clear" w:color="auto" w:fill="FFFFFF"/>
          </w:tcPr>
          <w:p w14:paraId="4827E38E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077" w:type="dxa"/>
            <w:shd w:val="clear" w:color="auto" w:fill="FFFFFF"/>
          </w:tcPr>
          <w:p w14:paraId="3D51A277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41594D">
              <w:t>0 годы 25</w:t>
            </w:r>
            <w:r w:rsidR="006108D9">
              <w:t>,5</w:t>
            </w:r>
            <w:r>
              <w:t xml:space="preserve"> тыс. рублей, в том числе:</w:t>
            </w:r>
          </w:p>
          <w:p w14:paraId="7FD28DF0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41594D">
              <w:t>местного бюджета – 25</w:t>
            </w:r>
            <w:r w:rsidR="006108D9">
              <w:t>,5</w:t>
            </w:r>
            <w:r>
              <w:t xml:space="preserve"> тыс. рублей в том числе по годам реализации:</w:t>
            </w:r>
          </w:p>
          <w:p w14:paraId="4B9C20C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A358F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99360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61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B98D4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6D5FD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038C4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298EA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951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5391F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1361C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79C1B2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C9FED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42FC0A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ECBD570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659EC15F" w14:textId="77777777" w:rsidTr="0027192F">
        <w:tc>
          <w:tcPr>
            <w:tcW w:w="2977" w:type="dxa"/>
            <w:gridSpan w:val="2"/>
          </w:tcPr>
          <w:p w14:paraId="1FC08947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14:paraId="385F33A6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7" w:type="dxa"/>
            <w:gridSpan w:val="3"/>
          </w:tcPr>
          <w:p w14:paraId="374D2C64" w14:textId="77777777"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500" w:type="dxa"/>
            <w:gridSpan w:val="4"/>
          </w:tcPr>
          <w:p w14:paraId="26ACBDF0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41594D">
              <w:t>25</w:t>
            </w:r>
            <w:r w:rsidR="006108D9">
              <w:t>,5</w:t>
            </w:r>
            <w:r>
              <w:t xml:space="preserve"> тыс. рублей, в том числе</w:t>
            </w:r>
          </w:p>
          <w:p w14:paraId="4BFF7036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41594D">
              <w:t>25</w:t>
            </w:r>
            <w:r w:rsidR="006108D9">
              <w:t>,5</w:t>
            </w:r>
            <w:r>
              <w:t xml:space="preserve"> тыс. рублей;</w:t>
            </w:r>
          </w:p>
          <w:p w14:paraId="2180A129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5EB357B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380B2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118A12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EAD4BF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F04EC6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0ABBEE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D85435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233850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3444B5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43CA01B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D7092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879CE6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59AFB12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6D3F91" w14:textId="77777777" w:rsidR="00E465AA" w:rsidRDefault="00E465AA" w:rsidP="00472416">
      <w:pPr>
        <w:tabs>
          <w:tab w:val="left" w:pos="7655"/>
        </w:tabs>
        <w:ind w:right="-29"/>
        <w:sectPr w:rsidR="00E465AA" w:rsidSect="002719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2C6049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14:paraId="5976BCB7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3B329D69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1FCD9253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50F0F7F7" w14:textId="77777777" w:rsidTr="00E61C33">
        <w:tc>
          <w:tcPr>
            <w:tcW w:w="2552" w:type="dxa"/>
            <w:vMerge w:val="restart"/>
            <w:shd w:val="clear" w:color="auto" w:fill="auto"/>
          </w:tcPr>
          <w:p w14:paraId="2C733114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2E8536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5B94441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6F7C5112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0F3F091E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4D74D5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14:paraId="3687B3F2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0F0F16F9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2A07D2A7" w14:textId="77777777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14:paraId="4765B0B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38811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BC524D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58AE27BE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2C3780B6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6851940A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1CA9403E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241240A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B45F32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758DB50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86768B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12285EB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31C5609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7C17C58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370237E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14:paraId="6B2804B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7949D23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2012A45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638143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306B938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3A1A5A9C" w14:textId="77777777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14:paraId="0929090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64BA8B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F9401D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16958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97242E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F7CF42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7B049E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510FD77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67C8F08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2C13DA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6A66B66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170C15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DB5453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E2C8A4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5DC16F1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0CF2F5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075773E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106E65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0C0A8D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6D3C96C4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012DAFB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14:paraId="0E678D87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35AD2C51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4F89E2B6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7CB3E4D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B21F62D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0EDECE5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2A5F125" w14:textId="77777777" w:rsidR="00184003" w:rsidRPr="00AC2943" w:rsidRDefault="0041594D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D131D3">
              <w:rPr>
                <w:kern w:val="2"/>
                <w:sz w:val="24"/>
                <w:szCs w:val="24"/>
              </w:rPr>
              <w:t>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6320FE44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03C7713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54EFDC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126AC15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487FEB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043CA1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3AB8CE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3749192A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573049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DE413B2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1D46FD3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DD2DB88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</w:tr>
      <w:tr w:rsidR="0041594D" w14:paraId="5591AA3B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4870DD68" w14:textId="77777777" w:rsidR="0041594D" w:rsidRPr="005D4E28" w:rsidRDefault="0041594D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EAB088" w14:textId="77777777" w:rsidR="0041594D" w:rsidRPr="0078675E" w:rsidRDefault="0041594D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2830B67" w14:textId="77777777" w:rsidR="0041594D" w:rsidRPr="0078675E" w:rsidRDefault="0041594D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8593886" w14:textId="77777777" w:rsidR="0041594D" w:rsidRPr="0078675E" w:rsidRDefault="0041594D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1DA38CE" w14:textId="77777777" w:rsidR="0041594D" w:rsidRPr="0078675E" w:rsidRDefault="0041594D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BC225A8" w14:textId="77777777" w:rsidR="0041594D" w:rsidRPr="0078675E" w:rsidRDefault="0041594D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22B6A4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65" w:type="dxa"/>
            <w:shd w:val="clear" w:color="auto" w:fill="auto"/>
          </w:tcPr>
          <w:p w14:paraId="769A2F1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140D6FC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285164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26B39EF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3E6646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8A6111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5E9909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C5DD64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F1B28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5A343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C91052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27FA2B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F32A41E" w14:textId="77777777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14:paraId="503C8747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3D1E9392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59102DA4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CB3D21B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7990345D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2C35DCD5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29659366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38D4767D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49D2695C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2820C0FF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0B98B08F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BBA2115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E94193E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29927AF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89414F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3F5A1B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149299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CC7BE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5BA8A7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5FA60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70C1A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C28B4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265C13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B22B3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313E9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63AFDA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020A3A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EECF784" w14:textId="77777777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14:paraId="64CEEF0F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71B5FC52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D9DC8E0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9303993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A1DB484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0A2E5F2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5C656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7AA2CB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682CA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9B2A9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5BE52B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77876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9337B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CE311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C3E1A9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90026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B81B0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1F2BD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859FA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99818B0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3E0610F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14:paraId="01F8820D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35A1DB1B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D5F5F00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ECC325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AB49F1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E48A4C0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3E540B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CF0030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EB1AC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24BCA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96771D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8757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2F7A3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6FFAA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5EEAE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B7D7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C06FC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C8DB98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144B4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393A49B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AF7FF7E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6711394C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1ACFFF1D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87AC198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861B7B0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7D0C21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EB3B0F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E9808A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990FF9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AA9B5D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B1FA9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5E6FB2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3EA70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9B259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FDEE7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5B2388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3053A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065D7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D3BE39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D95DC8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75DA8D5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C2AB212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5CFE260B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14:paraId="1D06551B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6FBAFDF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096C74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4368547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147C8F3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98E860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BB9512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F6A1F8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475A6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D63E04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A0133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0DA50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81EAE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01D20B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7DF2C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D7FA1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2A1FB8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B3A51B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3C90B74B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F22B490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7175F990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55F3EFE3" w14:textId="77777777" w:rsidR="0078675E" w:rsidRPr="008E146B" w:rsidRDefault="0078675E" w:rsidP="0078675E">
            <w:pPr>
              <w:pStyle w:val="ConsPlusCell"/>
              <w:jc w:val="both"/>
            </w:pPr>
            <w:proofErr w:type="spellStart"/>
            <w:r w:rsidRPr="008E146B">
              <w:rPr>
                <w:bCs/>
              </w:rPr>
              <w:t>антикоррупционная</w:t>
            </w:r>
            <w:proofErr w:type="spellEnd"/>
            <w:r w:rsidRPr="008E146B">
              <w:rPr>
                <w:bCs/>
              </w:rPr>
              <w:t xml:space="preserve">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14:paraId="0A46CAEF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8E3E2C7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397FCFB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7750C77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71012992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54A4C44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00B4DA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CAE184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E5CF6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45389E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DF103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7D833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1EC2A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01E17A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7EF2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A20A0A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0BEDB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4E4E77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FBD3A4A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16D483C7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71D0205D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58767D08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14:paraId="54A76F73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66B7CEC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4A4440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CD26F4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70049DA2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C2046A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D44AB1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E63C95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30464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8040D2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7A177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E413B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D43B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D0515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131CC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43207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141FF0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BE087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859C16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971EB58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 xml:space="preserve">рупции, </w:t>
            </w:r>
            <w:proofErr w:type="spellStart"/>
            <w:r w:rsidRPr="008E146B">
              <w:rPr>
                <w:bCs/>
              </w:rPr>
              <w:t>коррупциогенно</w:t>
            </w:r>
            <w:r w:rsidRPr="008E146B">
              <w:rPr>
                <w:bCs/>
              </w:rPr>
              <w:softHyphen/>
              <w:t>сти</w:t>
            </w:r>
            <w:proofErr w:type="spellEnd"/>
            <w:r w:rsidRPr="008E146B">
              <w:rPr>
                <w:bCs/>
              </w:rPr>
              <w:t xml:space="preserve"> и эффективности мер </w:t>
            </w:r>
            <w:proofErr w:type="spellStart"/>
            <w:r w:rsidRPr="008E146B">
              <w:rPr>
                <w:bCs/>
              </w:rPr>
              <w:t>антикоррупционной</w:t>
            </w:r>
            <w:proofErr w:type="spellEnd"/>
            <w:r w:rsidRPr="008E146B">
              <w:rPr>
                <w:bCs/>
              </w:rPr>
              <w:t xml:space="preserve">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525E6D3A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B91373F" w14:textId="77777777"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0111F3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0D1A7B9C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4C04CB77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EFE6C1E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14:paraId="3186BD93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192381DA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394CAF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6B3F89C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96481A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58FB11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A48B20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E7A1D33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BEE77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C1E9EA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14:paraId="6D378641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06265A10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76B0701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65D389F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71523268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7964A95A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 xml:space="preserve">мирование </w:t>
            </w:r>
            <w:proofErr w:type="spellStart"/>
            <w:r w:rsidRPr="008E146B">
              <w:rPr>
                <w:bCs/>
              </w:rPr>
              <w:t>антикорруп</w:t>
            </w:r>
            <w:r w:rsidRPr="008E146B">
              <w:rPr>
                <w:bCs/>
              </w:rPr>
              <w:softHyphen/>
              <w:t>ционного</w:t>
            </w:r>
            <w:proofErr w:type="spellEnd"/>
            <w:r w:rsidRPr="008E146B">
              <w:rPr>
                <w:bCs/>
              </w:rPr>
              <w:t xml:space="preserve">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14:paraId="25C1DF5A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9A24AB4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0218880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228181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730FB21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D1F0A7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AE1FFA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B1983E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E5434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251D96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0DEE2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762E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EC5AC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C62AA9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37C5F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B25D7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3B9464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5C9B84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7530C893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9C9D1F6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7E88CADE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60DB9431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2D10B38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08A84102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9D29F2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030623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B341FD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9B712E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F5C71B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8479B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D3E265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51AE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A9B8B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21255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00A17B9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0FA15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ADF4C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495527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8A3C1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69ECECCD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6B8B977A" w14:textId="77777777" w:rsidR="0041594D" w:rsidRPr="00673DEC" w:rsidRDefault="0041594D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653F08B2" w14:textId="77777777" w:rsidR="0041594D" w:rsidRPr="00673DEC" w:rsidRDefault="0041594D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3E3D8BBA" w14:textId="77777777" w:rsidR="0041594D" w:rsidRPr="005D4E28" w:rsidRDefault="0041594D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A262A19" w14:textId="77777777" w:rsidR="0041594D" w:rsidRPr="0027192F" w:rsidRDefault="0041594D" w:rsidP="0030101C">
            <w:pPr>
              <w:pStyle w:val="ConsPlusCell"/>
              <w:spacing w:line="228" w:lineRule="auto"/>
            </w:pPr>
            <w:r w:rsidRPr="0027192F">
              <w:t xml:space="preserve">всего, </w:t>
            </w:r>
          </w:p>
          <w:p w14:paraId="0529DE86" w14:textId="77777777" w:rsidR="0041594D" w:rsidRPr="0027192F" w:rsidRDefault="0041594D" w:rsidP="0030101C">
            <w:pPr>
              <w:pStyle w:val="ConsPlusCell"/>
              <w:spacing w:line="228" w:lineRule="auto"/>
            </w:pPr>
            <w:r w:rsidRPr="0027192F">
              <w:t xml:space="preserve">в том числе: </w:t>
            </w:r>
          </w:p>
          <w:p w14:paraId="324A5B33" w14:textId="77777777" w:rsidR="0041594D" w:rsidRPr="0027192F" w:rsidRDefault="0041594D" w:rsidP="0030101C">
            <w:pPr>
              <w:pStyle w:val="ConsPlusCell"/>
              <w:spacing w:line="228" w:lineRule="auto"/>
            </w:pPr>
          </w:p>
          <w:p w14:paraId="699986EC" w14:textId="77777777" w:rsidR="0041594D" w:rsidRPr="0027192F" w:rsidRDefault="0041594D" w:rsidP="0030101C">
            <w:pPr>
              <w:pStyle w:val="ConsPlusCell"/>
              <w:spacing w:line="228" w:lineRule="auto"/>
            </w:pPr>
          </w:p>
          <w:p w14:paraId="41D9EBF1" w14:textId="77777777" w:rsidR="0041594D" w:rsidRPr="0027192F" w:rsidRDefault="0041594D" w:rsidP="0030101C">
            <w:pPr>
              <w:pStyle w:val="ConsPlusCell"/>
              <w:spacing w:line="228" w:lineRule="auto"/>
            </w:pPr>
          </w:p>
          <w:p w14:paraId="603D5F14" w14:textId="77777777" w:rsidR="0041594D" w:rsidRPr="0027192F" w:rsidRDefault="0041594D" w:rsidP="0030101C">
            <w:pPr>
              <w:pStyle w:val="ConsPlusCell"/>
              <w:spacing w:line="228" w:lineRule="auto"/>
            </w:pPr>
          </w:p>
          <w:p w14:paraId="2D757D00" w14:textId="77777777" w:rsidR="0041594D" w:rsidRPr="0027192F" w:rsidRDefault="0041594D" w:rsidP="0030101C">
            <w:pPr>
              <w:pStyle w:val="ConsPlusCell"/>
              <w:spacing w:line="228" w:lineRule="auto"/>
            </w:pPr>
            <w:r w:rsidRPr="0027192F"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0F4930B6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5DE6314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F8BA924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E4B0BA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F5CC9E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65" w:type="dxa"/>
            <w:shd w:val="clear" w:color="auto" w:fill="auto"/>
          </w:tcPr>
          <w:p w14:paraId="65BB7AC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646179B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A87F48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1CBD4AC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4EA2BF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6A5E97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5F962C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2B5028A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33F11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B4230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5B13F3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BD372E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08BFA50B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4145543B" w14:textId="77777777" w:rsidR="0041594D" w:rsidRPr="005D4E28" w:rsidRDefault="0041594D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1BBD3A85" w14:textId="77777777" w:rsidR="0041594D" w:rsidRPr="0027192F" w:rsidRDefault="0041594D" w:rsidP="0030101C">
            <w:pPr>
              <w:pStyle w:val="ConsPlusCell"/>
              <w:spacing w:line="228" w:lineRule="auto"/>
            </w:pPr>
            <w:r w:rsidRPr="0027192F"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57AC70C" w14:textId="77777777" w:rsidR="0041594D" w:rsidRPr="0078675E" w:rsidRDefault="0041594D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233032F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A0DE429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1F6DAAE" w14:textId="77777777" w:rsidR="0041594D" w:rsidRPr="0078675E" w:rsidRDefault="0041594D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62FFA4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65" w:type="dxa"/>
            <w:shd w:val="clear" w:color="auto" w:fill="auto"/>
          </w:tcPr>
          <w:p w14:paraId="39A0A6E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632F6EC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DB92B4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33BED12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A69ECF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CB514A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9E7133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50D984D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CB089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15A82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CE0C07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543E54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3BB7954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3B2B5F14" w14:textId="77777777" w:rsidR="0041594D" w:rsidRPr="008E146B" w:rsidRDefault="0041594D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09EB5211" w14:textId="77777777" w:rsidR="0041594D" w:rsidRPr="008E146B" w:rsidRDefault="0041594D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14:paraId="23B81AD0" w14:textId="77777777" w:rsidR="0041594D" w:rsidRPr="0078675E" w:rsidRDefault="0041594D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8E95FB9" w14:textId="77777777" w:rsidR="0041594D" w:rsidRDefault="0041594D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C0A24F5" w14:textId="77777777" w:rsidR="0041594D" w:rsidRDefault="0041594D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14:paraId="0C38A24D" w14:textId="77777777" w:rsidR="0041594D" w:rsidRPr="0002099B" w:rsidRDefault="0041594D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73B70889" w14:textId="77777777" w:rsidR="0041594D" w:rsidRDefault="0041594D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14:paraId="4FCF622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65" w:type="dxa"/>
            <w:shd w:val="clear" w:color="auto" w:fill="auto"/>
          </w:tcPr>
          <w:p w14:paraId="61F68CF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4A8C105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A5CB80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520D6C4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8003B1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BE86E0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ED2AA2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2D5CA3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BBA77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13D03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3273B2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315F07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CE74CB2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2075F21A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7D59414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79EABCB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D314D21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1768E8A5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EB1CCF2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761032EE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67EDE8D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C2CBE6F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4B9281C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4E89F793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DEBB066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5DB0567" w14:textId="77777777" w:rsidR="00A20B7D" w:rsidRDefault="00A20B7D" w:rsidP="0027192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6B4424" w14:textId="77777777" w:rsidR="0027192F" w:rsidRDefault="0027192F" w:rsidP="0027192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21FF82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4753DD64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776123E2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64AA9E25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0081D3D4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FA80C17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43170EBC" w14:textId="77777777" w:rsidTr="0030101C">
        <w:tc>
          <w:tcPr>
            <w:tcW w:w="2552" w:type="dxa"/>
            <w:vMerge w:val="restart"/>
            <w:shd w:val="clear" w:color="auto" w:fill="auto"/>
          </w:tcPr>
          <w:p w14:paraId="3CE477F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3DA36A0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56E60A9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767EE046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7C6ED61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1808FE62" w14:textId="77777777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669D23E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5782EF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EAD7FF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4113B55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2C21DAA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9CDE3A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AA447B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B60894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17F596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D95EB4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B7016C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5626A02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2DB5D3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494381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5539734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4EB142AD" w14:textId="77777777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C13ABE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9B7710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D77C96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77710B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DC85C0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A801AF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F97511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B0DE31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ECF167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99DDD5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84089E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EF81B9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F476F9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29181E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331204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41594D" w14:paraId="70D10C33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C7BC" w14:textId="77777777" w:rsidR="0041594D" w:rsidRPr="00E61C33" w:rsidRDefault="0041594D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1F962574" w14:textId="77777777" w:rsidR="0041594D" w:rsidRPr="00E61C33" w:rsidRDefault="0041594D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5E27A8C9" w14:textId="77777777" w:rsidR="0041594D" w:rsidRPr="00E61C33" w:rsidRDefault="0041594D" w:rsidP="0030101C">
            <w:pPr>
              <w:pStyle w:val="ConsPlusCell"/>
            </w:pPr>
          </w:p>
          <w:p w14:paraId="3282FD9A" w14:textId="77777777" w:rsidR="0041594D" w:rsidRPr="00643598" w:rsidRDefault="0041594D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BF2E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97E376D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A214A2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17" w:type="dxa"/>
            <w:shd w:val="clear" w:color="auto" w:fill="auto"/>
          </w:tcPr>
          <w:p w14:paraId="5A25C5A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761C868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F63158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73EE14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255EBF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54B186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CF4434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1C580B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0E7AD5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F2D48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D026A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684FF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14:paraId="2B2BD269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ED53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5919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D650D04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17" w:type="dxa"/>
            <w:shd w:val="clear" w:color="auto" w:fill="auto"/>
          </w:tcPr>
          <w:p w14:paraId="68B132B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70F43FC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540455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DB1A29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2B6DE8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C83EE6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7C5EE8C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015B71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C1DFD9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967CF1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4429C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02A2C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6827387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45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0C4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24E58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2ACEC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EA294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3FBEA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82B9C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1EEE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A7D67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DC31F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76495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E882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EF818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4A51E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349D4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475B98E9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78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61F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66A893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01E9F9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1DDBF9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0D071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D5A60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4FBFC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7BF4B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68647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E2990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7157A4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00123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C7927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4A819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22EFD987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0EE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12E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A1D175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9151BE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DC48B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DE0EC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EA165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6852A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3800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8479E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45E8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C0809B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69F9E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A55BA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B9E0C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16AA4E6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73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94F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6910A8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4E5A8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F3B3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335F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EA589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55BD0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4168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41582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E0523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4BF1E1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F11E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3E74D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1597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2BFFEBE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55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984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55421E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A4588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6E612A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6787F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D8A2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D4FA5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93CE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6396C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9CF0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EC4D5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420A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88373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BA1B8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3787F34B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9C5E92" w14:textId="77777777"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14:paraId="7BE4CC92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14:paraId="1389037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A569A9D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7763D39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E17726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8D74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B54F5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B2F60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94865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F37D3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189D1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4F9F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9F10E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5970F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50CE4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05C2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F7DA8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1B01824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58D543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9E3D4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46510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3FA70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F6BF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2658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1292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8F751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8AD3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DF2EF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1945C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975FF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48DA0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DFFA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AC45D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5F76C2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3EFF12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704303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6BA01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8C8FD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B183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08A62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DA0DB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4C00A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C1560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0E9BE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7F670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39F376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1E34E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E14A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EA778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B418704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FFDCBC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680159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AC942F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61A899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31C745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A8005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215E6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2E43C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EAAD9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1154B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EBBD6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8CF13B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33CC1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285C5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6AC62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6B6FD71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BE54FA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72EE55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D21CCC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4B96CF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954F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1464A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656D8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26886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4B235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97C5F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92EDF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CBF4CD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F455A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860D2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B381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7AC7DC0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C9C7B3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A305E7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0CA532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83E4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E048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3AE0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D638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314B6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2576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52D5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CDBB8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C9FC14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C659C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6DD1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0BD3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3A6F295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F611B6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B64DA1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70E98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10017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143C9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65665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12F5C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6B06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E4E2A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D7A9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976A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BD930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303F5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F9F32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F1C1D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:rsidRPr="00426A3A" w14:paraId="1293DCC1" w14:textId="77777777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46B519EA" w14:textId="77777777" w:rsidR="0041594D" w:rsidRPr="00E61C33" w:rsidRDefault="0041594D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14:paraId="2CB01368" w14:textId="77777777" w:rsidR="0041594D" w:rsidRPr="00E61C33" w:rsidRDefault="0041594D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79E537BF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99898B7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E2787EA" w14:textId="77777777" w:rsidR="0041594D" w:rsidRPr="00557FCE" w:rsidRDefault="0041594D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D95D0E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17" w:type="dxa"/>
            <w:shd w:val="clear" w:color="auto" w:fill="auto"/>
          </w:tcPr>
          <w:p w14:paraId="277C3743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6360DD3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613FCC0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7D3FCD6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A97623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CA025A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6D18F0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068AFB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B2A1E2E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D4999C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15D9C7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50748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1594D" w:rsidRPr="00426A3A" w14:paraId="152FC6ED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D888D16" w14:textId="77777777" w:rsidR="0041594D" w:rsidRPr="00D63A04" w:rsidRDefault="0041594D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A996EF2" w14:textId="77777777" w:rsidR="0041594D" w:rsidRPr="00557FCE" w:rsidRDefault="0041594D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B41E73F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17" w:type="dxa"/>
            <w:shd w:val="clear" w:color="auto" w:fill="auto"/>
          </w:tcPr>
          <w:p w14:paraId="6A51319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47E8D95B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AE74DED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6A55D1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0F0BC42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E72EA5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9951EE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8CFD4E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8271F85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F1125A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59C2C9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928CC8" w14:textId="77777777" w:rsidR="0041594D" w:rsidRPr="00AC2943" w:rsidRDefault="0041594D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587758D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4EF25A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58429F2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7A49FE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A91FA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30F82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ACD4E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6F4D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029C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3E2B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0604D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F4564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9F38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544F6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77A85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82F89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5848116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8B55AA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0633D2A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A2E4A3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CE16D7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F31D130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32FF9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8540DD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31650C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25AAC0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14540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E866F1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EC1C93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5166D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E381C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F76FAF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15CBFCB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759142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F66792E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694393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8C109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65A7D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E45F9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33C2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C50D1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92E97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126A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901B3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B6FF5B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31B82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71BD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83A1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FE0CC26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DAAD47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DA6C1B6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7162381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0E7D1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E1676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49571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9E60A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EDA31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97198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BA236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ED39C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2CF52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9626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5868B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B50D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1A370E0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E04759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C200D01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49FAF7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D1B225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50294E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17BF5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13F00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ED0A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AD1A8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DF51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5619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11DD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6FEEA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23916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8DE55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262E2568" w14:textId="77777777" w:rsidR="00DA702A" w:rsidRDefault="00DA702A" w:rsidP="0027192F">
      <w:pPr>
        <w:pStyle w:val="ConsPlusCell"/>
        <w:rPr>
          <w:sz w:val="28"/>
          <w:szCs w:val="28"/>
        </w:rPr>
      </w:pPr>
    </w:p>
    <w:sectPr w:rsidR="00DA702A" w:rsidSect="0027192F">
      <w:pgSz w:w="16838" w:h="11906" w:orient="landscape" w:code="9"/>
      <w:pgMar w:top="1702" w:right="709" w:bottom="851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ED92" w14:textId="77777777" w:rsidR="00D92359" w:rsidRDefault="00D92359">
      <w:r>
        <w:separator/>
      </w:r>
    </w:p>
  </w:endnote>
  <w:endnote w:type="continuationSeparator" w:id="0">
    <w:p w14:paraId="7C06FF9C" w14:textId="77777777" w:rsidR="00D92359" w:rsidRDefault="00D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CD23" w14:textId="77777777" w:rsidR="00D92359" w:rsidRDefault="00D92359">
      <w:r>
        <w:separator/>
      </w:r>
    </w:p>
  </w:footnote>
  <w:footnote w:type="continuationSeparator" w:id="0">
    <w:p w14:paraId="4B7CC124" w14:textId="77777777" w:rsidR="00D92359" w:rsidRDefault="00D9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0DC6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1F4D7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192F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E8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1955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967BC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594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457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08D9"/>
    <w:rsid w:val="006114B8"/>
    <w:rsid w:val="0061784F"/>
    <w:rsid w:val="00617A4A"/>
    <w:rsid w:val="00623C73"/>
    <w:rsid w:val="00624414"/>
    <w:rsid w:val="006277D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69B2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4AA3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02DF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07257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4DF2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E6C37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2795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B71BC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2359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0F79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2FAD8C"/>
  <w15:chartTrackingRefBased/>
  <w15:docId w15:val="{D2930A99-7933-4589-8AEE-DC364D45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13AD-6001-4D4B-B573-3C4388B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9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06T07:34:00Z</dcterms:created>
  <dcterms:modified xsi:type="dcterms:W3CDTF">2025-08-06T07:34:00Z</dcterms:modified>
</cp:coreProperties>
</file>